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AFC2" w14:textId="7349C7DF" w:rsidR="00B93B8C" w:rsidRDefault="00FC593C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</w:pPr>
      <w:r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  <w:t xml:space="preserve">Cascade training </w:t>
      </w:r>
      <w:r w:rsidR="009B0B5B"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  <w:t>report</w:t>
      </w:r>
    </w:p>
    <w:p w14:paraId="7085A20E" w14:textId="2A164D8D" w:rsidR="009B0B5B" w:rsidRPr="009B0B5B" w:rsidRDefault="009B0B5B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lang w:val="en-US"/>
        </w:rPr>
      </w:pPr>
      <w:r w:rsidRPr="009B0B5B">
        <w:rPr>
          <w:rFonts w:asciiTheme="minorHAnsi" w:hAnsiTheme="minorHAnsi" w:cs="Montserrat"/>
          <w:b/>
          <w:bCs/>
          <w:color w:val="003399"/>
          <w:lang w:val="en-US"/>
        </w:rPr>
        <w:t>Working package 4.1</w:t>
      </w:r>
    </w:p>
    <w:p w14:paraId="5D7CACCC" w14:textId="77777777" w:rsidR="00955A58" w:rsidRPr="009C5084" w:rsidRDefault="00955A58" w:rsidP="00B93B8C">
      <w:pPr>
        <w:pStyle w:val="Zkladnodstavec"/>
        <w:spacing w:line="240" w:lineRule="auto"/>
        <w:jc w:val="both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</w:p>
    <w:p w14:paraId="12FDE9C0" w14:textId="261C059F" w:rsidR="00E12360" w:rsidRPr="009C5084" w:rsidRDefault="007A6953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On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May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30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, 2019 (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uesda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)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we had cascade training for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54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staff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,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lecturers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B36C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nd</w:t>
      </w:r>
      <w:r w:rsidR="00AE20F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tudents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of</w:t>
      </w:r>
      <w:r w:rsidR="00C16D09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Mongolian University of Science and Technolog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.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Alsoour vice-president Kh.Enkhjargal and prof.Batdorj, head of curriculum development attended on our training. </w:t>
      </w:r>
    </w:p>
    <w:p w14:paraId="31FD23D9" w14:textId="77777777" w:rsidR="00E12360" w:rsidRPr="009C5084" w:rsidRDefault="00E12360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5754FF0B" w14:textId="074200A4" w:rsidR="00FC593C" w:rsidRPr="009C5084" w:rsidRDefault="00FC593C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date of the cascade training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: 2019.0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5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30</w:t>
      </w:r>
    </w:p>
    <w:p w14:paraId="72C92036" w14:textId="0B215293" w:rsidR="00FC593C" w:rsidRDefault="00FC593C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speakers: 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NARANTSETSEG Yadmaa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, ZORIG Gunjee</w:t>
      </w:r>
    </w:p>
    <w:p w14:paraId="4E2E5B96" w14:textId="38C57BCB" w:rsidR="00AF59AF" w:rsidRPr="009C5084" w:rsidRDefault="00AF59AF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Chair : DULMAA Dagvadash</w:t>
      </w:r>
    </w:p>
    <w:p w14:paraId="28E5A1F1" w14:textId="6689C2EA" w:rsidR="00FC593C" w:rsidRPr="009C5084" w:rsidRDefault="00FC593C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MUST </w:t>
      </w:r>
      <w:r w:rsid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level training. 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/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Administration staff,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Graduate and Undergraduate Schools/</w:t>
      </w:r>
    </w:p>
    <w:p w14:paraId="0C826ACD" w14:textId="1A8C3D8A" w:rsidR="00FC593C" w:rsidRPr="009C5084" w:rsidRDefault="00FC593C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number of the participants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: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54</w:t>
      </w:r>
    </w:p>
    <w:p w14:paraId="0248028F" w14:textId="77777777" w:rsidR="00FC593C" w:rsidRPr="009C5084" w:rsidRDefault="00FC593C" w:rsidP="000F70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list of the participants:</w:t>
      </w:r>
    </w:p>
    <w:p w14:paraId="1F96D163" w14:textId="77777777" w:rsidR="009C5084" w:rsidRPr="006F6D37" w:rsidRDefault="009C5084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460"/>
        <w:gridCol w:w="2055"/>
        <w:gridCol w:w="6300"/>
      </w:tblGrid>
      <w:tr w:rsidR="00AF59AF" w:rsidRPr="00AF59AF" w14:paraId="404E526A" w14:textId="77777777" w:rsidTr="000F70D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936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42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articipants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7BB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osition</w:t>
            </w:r>
          </w:p>
        </w:tc>
      </w:tr>
      <w:tr w:rsidR="00AF59AF" w:rsidRPr="00AF59AF" w14:paraId="102AD3FD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26A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12F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Kh.Enkhjargal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62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Vice-President for Academic and Students Affairs</w:t>
            </w:r>
          </w:p>
        </w:tc>
      </w:tr>
      <w:tr w:rsidR="00AF59AF" w:rsidRPr="00AF59AF" w14:paraId="1F84BA8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ED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53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Batdorj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9B2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Head of Curriculum Development</w:t>
            </w:r>
          </w:p>
        </w:tc>
      </w:tr>
      <w:tr w:rsidR="00AF59AF" w:rsidRPr="00AF59AF" w14:paraId="35975A3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73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194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Ya.Narantsetse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A7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irector of Grad School of Engineering</w:t>
            </w:r>
          </w:p>
        </w:tc>
      </w:tr>
      <w:tr w:rsidR="00AF59AF" w:rsidRPr="00AF59AF" w14:paraId="50DADD2E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1A6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5D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Dulmaa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5FC" w14:textId="4B886DD4" w:rsidR="00AF59AF" w:rsidRPr="00AF59AF" w:rsidRDefault="00394105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officer of </w:t>
            </w:r>
            <w:proofErr w:type="spellStart"/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rad.School</w:t>
            </w:r>
            <w:proofErr w:type="spellEnd"/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of Engineering</w:t>
            </w:r>
          </w:p>
        </w:tc>
      </w:tr>
      <w:tr w:rsidR="00AF59AF" w:rsidRPr="00AF59AF" w14:paraId="163BB754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8A1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068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Zori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2C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AF59AF" w:rsidRPr="00AF59AF" w14:paraId="49BBD74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7BA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59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Gantuga</w:t>
            </w:r>
            <w:proofErr w:type="spellEnd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6F9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ITC director</w:t>
            </w:r>
          </w:p>
        </w:tc>
      </w:tr>
      <w:tr w:rsidR="00AF59AF" w:rsidRPr="00AF59AF" w14:paraId="581D9704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65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2C3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h.Dorjpagma</w:t>
            </w:r>
            <w:proofErr w:type="spellEnd"/>
            <w:proofErr w:type="gramEnd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BAB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AF59AF" w:rsidRPr="00AF59AF" w14:paraId="7526466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1A1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38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Erdenechime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C8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4C64051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C8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EA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Baasansuren</w:t>
            </w:r>
            <w:proofErr w:type="spellEnd"/>
            <w:proofErr w:type="gramEnd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D6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5E627A0E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4548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3A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Bayarmaa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EA3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AF59AF" w:rsidRPr="00AF59AF" w14:paraId="3EAB7972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8EF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73C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Purev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4C4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3A5C6FF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6E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EC1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Tuyatsetse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3B14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AF59AF" w:rsidRPr="00AF59AF" w14:paraId="4919EA40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0C2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6C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Altantsetseg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1E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AF59AF" w:rsidRPr="00AF59AF" w14:paraId="416B35C7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B9A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7F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Ts.Tuvshintugs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7D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ngineer</w:t>
            </w:r>
          </w:p>
        </w:tc>
      </w:tr>
      <w:tr w:rsidR="00AF59AF" w:rsidRPr="00AF59AF" w14:paraId="0EF8C17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CF2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EF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A.Munkhbat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E2F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head of Printing house</w:t>
            </w:r>
          </w:p>
        </w:tc>
      </w:tr>
      <w:tr w:rsidR="00AF59AF" w:rsidRPr="00AF59AF" w14:paraId="737EF79E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DC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1B0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Batbaatar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F5B" w14:textId="3E1FB485" w:rsidR="00AF59AF" w:rsidRPr="00AF59AF" w:rsidRDefault="00394105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officer for </w:t>
            </w: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international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cooperation</w:t>
            </w:r>
          </w:p>
        </w:tc>
      </w:tr>
      <w:tr w:rsidR="00AF59AF" w:rsidRPr="00AF59AF" w14:paraId="033213B4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62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20A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Tserendolgor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924" w14:textId="57DD1592" w:rsidR="00AF59AF" w:rsidRPr="00AF59AF" w:rsidRDefault="00394105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</w:tr>
      <w:tr w:rsidR="00AF59AF" w:rsidRPr="00AF59AF" w14:paraId="4B5CF62F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7A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268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.Batmunkh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700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AF59AF" w:rsidRPr="00AF59AF" w14:paraId="2D52E174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FB1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23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Batzori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F4C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international cooperation</w:t>
            </w:r>
          </w:p>
        </w:tc>
      </w:tr>
      <w:tr w:rsidR="00AF59AF" w:rsidRPr="00AF59AF" w14:paraId="67E7251C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8F2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289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h.Altankhuya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45A" w14:textId="284AAA98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1000 </w:t>
            </w:r>
            <w:r w:rsidR="00394105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ngineering</w:t>
            </w: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project</w:t>
            </w:r>
          </w:p>
        </w:tc>
      </w:tr>
      <w:tr w:rsidR="00AF59AF" w:rsidRPr="00AF59AF" w14:paraId="695FCAB9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7A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6DC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Ch.Ulam</w:t>
            </w:r>
            <w:proofErr w:type="gramEnd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-Orgil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3EA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43866E9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8A5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8D3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Munkhsaikhan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A0D" w14:textId="14C49119" w:rsidR="00AF59AF" w:rsidRPr="00AF59AF" w:rsidRDefault="00394105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officer for Academic Affairs</w:t>
            </w:r>
          </w:p>
        </w:tc>
      </w:tr>
      <w:tr w:rsidR="00AF59AF" w:rsidRPr="00AF59AF" w14:paraId="704367C5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336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C9F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J.Ariuntugs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DD6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Academic Affairs</w:t>
            </w:r>
          </w:p>
        </w:tc>
      </w:tr>
      <w:tr w:rsidR="00AF59AF" w:rsidRPr="00AF59AF" w14:paraId="51B178AF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F723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C40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Oyun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142" w14:textId="017833F0" w:rsidR="00AF59AF" w:rsidRPr="00AF59AF" w:rsidRDefault="00394105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enior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officer for Academic Affairs</w:t>
            </w:r>
          </w:p>
        </w:tc>
      </w:tr>
      <w:tr w:rsidR="00AF59AF" w:rsidRPr="00AF59AF" w14:paraId="57B5232E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4E6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lastRenderedPageBreak/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E6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A.Oyungerel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89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Dept curriculum development</w:t>
            </w:r>
          </w:p>
        </w:tc>
      </w:tr>
      <w:tr w:rsidR="00AF59AF" w:rsidRPr="00AF59AF" w14:paraId="32ECDD8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4E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510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Munguntuuz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891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AF59AF" w:rsidRPr="00AF59AF" w14:paraId="0BC240AB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F7D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A62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H.Batzori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19F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0D37AC15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5FF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21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Ts.Tsenkhuu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181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ibrarian</w:t>
            </w:r>
          </w:p>
        </w:tc>
      </w:tr>
      <w:tr w:rsidR="00AF59AF" w:rsidRPr="00AF59AF" w14:paraId="22811D7F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96B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2A8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Ts.Lkhagva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C722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2E521D9E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692D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D99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Tserenkhand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CA" w14:textId="21AEC0CA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1000 </w:t>
            </w:r>
            <w:r w:rsidR="00394105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ngineering</w:t>
            </w: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project</w:t>
            </w:r>
          </w:p>
        </w:tc>
      </w:tr>
      <w:tr w:rsidR="00AF59AF" w:rsidRPr="00AF59AF" w14:paraId="207CE3C4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9F2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0B3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Tserchmaa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6F3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</w:t>
            </w:r>
          </w:p>
        </w:tc>
      </w:tr>
      <w:tr w:rsidR="00AF59AF" w:rsidRPr="00AF59AF" w14:paraId="12F8D61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794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D81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.Punsagdulam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7B4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Dept curriculum development</w:t>
            </w:r>
          </w:p>
        </w:tc>
      </w:tr>
      <w:tr w:rsidR="00AF59AF" w:rsidRPr="00AF59AF" w14:paraId="594FC6B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D33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21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Bat</w:t>
            </w:r>
            <w:proofErr w:type="gramEnd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-Erdene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4A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assistant professor</w:t>
            </w:r>
          </w:p>
        </w:tc>
      </w:tr>
      <w:tr w:rsidR="00AF59AF" w:rsidRPr="00AF59AF" w14:paraId="66A64EEF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8B1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510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Zagdkhorol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CD4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AF59AF" w:rsidRPr="00AF59AF" w14:paraId="10F9EF63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293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C85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T.Odkhuu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03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ngineer</w:t>
            </w:r>
          </w:p>
        </w:tc>
      </w:tr>
      <w:tr w:rsidR="00AF59AF" w:rsidRPr="00AF59AF" w14:paraId="3DEE722D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0C0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0E6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Ganbayar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7A8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AF59AF" w:rsidRPr="00AF59AF" w14:paraId="4C6C016A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063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03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Ariunbold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756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assistant </w:t>
            </w:r>
          </w:p>
        </w:tc>
      </w:tr>
      <w:tr w:rsidR="00AF59AF" w:rsidRPr="00AF59AF" w14:paraId="32FC7B0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ACF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618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olgorsuren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9F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06CEADA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99C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48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.Shurentsetseg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3F9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031F68BE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89E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8E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M.Narmandah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82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AF59AF" w:rsidRPr="00AF59AF" w14:paraId="07714C57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9D2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1F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Munkhbayar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DE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AF59AF" w:rsidRPr="00AF59AF" w14:paraId="6D83A862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BC8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7A4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Bilguun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36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AF59AF" w:rsidRPr="00AF59AF" w14:paraId="331EFF9A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4FF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BF9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C.Altangerel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123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grammer</w:t>
            </w:r>
          </w:p>
        </w:tc>
      </w:tr>
      <w:tr w:rsidR="00AF59AF" w:rsidRPr="00AF59AF" w14:paraId="110A8A84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026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D68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J.Urantugs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BF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Research and Innovation</w:t>
            </w:r>
          </w:p>
        </w:tc>
      </w:tr>
      <w:tr w:rsidR="00AF59AF" w:rsidRPr="00AF59AF" w14:paraId="1CD21FF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DE1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5DB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Badrakh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996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fficer for Research and Innovation</w:t>
            </w:r>
          </w:p>
        </w:tc>
      </w:tr>
      <w:tr w:rsidR="00AF59AF" w:rsidRPr="00AF59AF" w14:paraId="472016F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3B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D47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J.Nyam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8EB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25474628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964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E3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O.Temuunbayar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CF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tudent</w:t>
            </w:r>
          </w:p>
        </w:tc>
      </w:tr>
      <w:tr w:rsidR="00AF59AF" w:rsidRPr="00AF59AF" w14:paraId="498415C7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3C1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7E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E.Munjirmaa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6FA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tudent</w:t>
            </w:r>
          </w:p>
        </w:tc>
      </w:tr>
      <w:tr w:rsidR="00AF59AF" w:rsidRPr="00AF59AF" w14:paraId="3E5A31BA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EC7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02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Tuguldur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502A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tudent</w:t>
            </w:r>
          </w:p>
        </w:tc>
      </w:tr>
      <w:tr w:rsidR="00AF59AF" w:rsidRPr="00AF59AF" w14:paraId="30B0DB8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793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156D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G.Munkh</w:t>
            </w:r>
            <w:proofErr w:type="gramEnd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-Ochir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3F6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tudent</w:t>
            </w:r>
          </w:p>
        </w:tc>
      </w:tr>
      <w:tr w:rsidR="00AF59AF" w:rsidRPr="00AF59AF" w14:paraId="75EFDC51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65D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0BC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Ts.Anujin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9EB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Student</w:t>
            </w:r>
          </w:p>
        </w:tc>
      </w:tr>
      <w:tr w:rsidR="00AF59AF" w:rsidRPr="00AF59AF" w14:paraId="522CC1DC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85D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1DC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proofErr w:type="gram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B.Bayaraa</w:t>
            </w:r>
            <w:proofErr w:type="spellEnd"/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FA2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Lecturer</w:t>
            </w:r>
          </w:p>
        </w:tc>
      </w:tr>
      <w:tr w:rsidR="00AF59AF" w:rsidRPr="00AF59AF" w14:paraId="766D464F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C24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509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C.Ulziimaa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0CE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</w:p>
        </w:tc>
      </w:tr>
      <w:tr w:rsidR="00AF59AF" w:rsidRPr="00AF59AF" w14:paraId="1BC64C19" w14:textId="77777777" w:rsidTr="000F70D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EFB" w14:textId="77777777" w:rsidR="00AF59AF" w:rsidRPr="00AF59AF" w:rsidRDefault="00AF59AF" w:rsidP="00AF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DCF" w14:textId="77777777" w:rsidR="00AF59AF" w:rsidRPr="00AF59AF" w:rsidRDefault="00AF59AF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proofErr w:type="spellStart"/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D.Ilchgerel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3E2" w14:textId="64C233EA" w:rsidR="00AF59AF" w:rsidRPr="00AF59AF" w:rsidRDefault="00394105" w:rsidP="00AF59AF">
            <w:pPr>
              <w:spacing w:after="0" w:line="240" w:lineRule="auto"/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</w:pPr>
            <w:r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>professor</w:t>
            </w:r>
            <w:r w:rsidR="00AF59AF" w:rsidRPr="00AF59AF">
              <w:rPr>
                <w:rFonts w:ascii="Calibri" w:eastAsia="Times New Roman" w:hAnsi="Calibri" w:cs="Calibri"/>
                <w:color w:val="003399" w:themeColor="text1"/>
                <w:lang w:val="en-US" w:eastAsia="ja-JP"/>
              </w:rPr>
              <w:t xml:space="preserve"> </w:t>
            </w:r>
          </w:p>
        </w:tc>
      </w:tr>
    </w:tbl>
    <w:p w14:paraId="1DD5A765" w14:textId="51C3308E" w:rsidR="00AC27C4" w:rsidRDefault="00AC27C4" w:rsidP="00E3150A">
      <w:pPr>
        <w:spacing w:after="0" w:line="240" w:lineRule="auto"/>
        <w:jc w:val="both"/>
        <w:rPr>
          <w:sz w:val="14"/>
        </w:rPr>
      </w:pPr>
    </w:p>
    <w:p w14:paraId="2883940D" w14:textId="5A22803F" w:rsidR="00091E0A" w:rsidRPr="00BF52FD" w:rsidRDefault="009E0D4F" w:rsidP="00E3150A">
      <w:pPr>
        <w:spacing w:after="0" w:line="240" w:lineRule="auto"/>
        <w:jc w:val="both"/>
        <w:rPr>
          <w:sz w:val="14"/>
          <w:lang w:val="en-GB"/>
        </w:rPr>
      </w:pPr>
      <w:r>
        <w:rPr>
          <w:noProof/>
        </w:rPr>
        <w:lastRenderedPageBreak/>
        <w:drawing>
          <wp:inline distT="0" distB="0" distL="0" distR="0" wp14:anchorId="3CD65190" wp14:editId="272DB7FA">
            <wp:extent cx="5579745" cy="37198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21B0C" wp14:editId="4C800238">
            <wp:extent cx="5579745" cy="37198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E0A" w:rsidRPr="00BF52FD" w:rsidSect="00CA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22EB" w14:textId="77777777" w:rsidR="00ED1149" w:rsidRDefault="00ED1149" w:rsidP="00F2458D">
      <w:pPr>
        <w:spacing w:after="0" w:line="240" w:lineRule="auto"/>
      </w:pPr>
      <w:r>
        <w:separator/>
      </w:r>
    </w:p>
  </w:endnote>
  <w:endnote w:type="continuationSeparator" w:id="0">
    <w:p w14:paraId="6CE560A8" w14:textId="77777777" w:rsidR="00ED1149" w:rsidRDefault="00ED1149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8C00" w14:textId="77777777" w:rsidR="009A6C26" w:rsidRDefault="009A6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7777777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7777777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DF79" w14:textId="77777777" w:rsidR="009A6C26" w:rsidRDefault="009A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2EB69" w14:textId="77777777" w:rsidR="00ED1149" w:rsidRDefault="00ED1149" w:rsidP="00F2458D">
      <w:pPr>
        <w:spacing w:after="0" w:line="240" w:lineRule="auto"/>
      </w:pPr>
      <w:r>
        <w:separator/>
      </w:r>
    </w:p>
  </w:footnote>
  <w:footnote w:type="continuationSeparator" w:id="0">
    <w:p w14:paraId="45585009" w14:textId="77777777" w:rsidR="00ED1149" w:rsidRDefault="00ED1149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9F28" w14:textId="77777777" w:rsidR="00A11732" w:rsidRDefault="00ED1149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21FB" w14:textId="77777777" w:rsidR="00A11732" w:rsidRDefault="009C5084" w:rsidP="00C66277">
    <w:pPr>
      <w:pStyle w:val="Header"/>
      <w:ind w:left="-567"/>
    </w:pPr>
    <w:bookmarkStart w:id="0" w:name="_GoBack"/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1D40CF09">
          <wp:simplePos x="0" y="0"/>
          <wp:positionH relativeFrom="column">
            <wp:posOffset>2301240</wp:posOffset>
          </wp:positionH>
          <wp:positionV relativeFrom="paragraph">
            <wp:posOffset>219710</wp:posOffset>
          </wp:positionV>
          <wp:extent cx="2307221" cy="542925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880" cy="54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11732">
      <w:rPr>
        <w:noProof/>
        <w:lang w:val="en-US"/>
      </w:rPr>
      <w:drawing>
        <wp:inline distT="0" distB="0" distL="0" distR="0" wp14:anchorId="3F738FF9" wp14:editId="4F671E58">
          <wp:extent cx="6550688" cy="981075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570" cy="98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3F4A" w14:textId="77777777" w:rsidR="00A11732" w:rsidRDefault="00ED1149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086104"/>
    <w:rsid w:val="00091E0A"/>
    <w:rsid w:val="000F0A96"/>
    <w:rsid w:val="000F70DD"/>
    <w:rsid w:val="001A69A3"/>
    <w:rsid w:val="001C6F27"/>
    <w:rsid w:val="00232500"/>
    <w:rsid w:val="002432D9"/>
    <w:rsid w:val="00284D01"/>
    <w:rsid w:val="00304455"/>
    <w:rsid w:val="00394105"/>
    <w:rsid w:val="003E4DF8"/>
    <w:rsid w:val="003E5B33"/>
    <w:rsid w:val="00413F31"/>
    <w:rsid w:val="00417069"/>
    <w:rsid w:val="00434112"/>
    <w:rsid w:val="004354F2"/>
    <w:rsid w:val="00494534"/>
    <w:rsid w:val="004E7D1C"/>
    <w:rsid w:val="004F5654"/>
    <w:rsid w:val="005245E6"/>
    <w:rsid w:val="0052537A"/>
    <w:rsid w:val="00537BDF"/>
    <w:rsid w:val="00580CD4"/>
    <w:rsid w:val="00592118"/>
    <w:rsid w:val="005A5454"/>
    <w:rsid w:val="005B691A"/>
    <w:rsid w:val="00655C24"/>
    <w:rsid w:val="006B2F51"/>
    <w:rsid w:val="006F6D37"/>
    <w:rsid w:val="00705B0D"/>
    <w:rsid w:val="00726D64"/>
    <w:rsid w:val="00754F07"/>
    <w:rsid w:val="00754F8D"/>
    <w:rsid w:val="00771422"/>
    <w:rsid w:val="007A6953"/>
    <w:rsid w:val="007B4E49"/>
    <w:rsid w:val="007E3F78"/>
    <w:rsid w:val="007E481B"/>
    <w:rsid w:val="00800A58"/>
    <w:rsid w:val="00812003"/>
    <w:rsid w:val="0084458F"/>
    <w:rsid w:val="008957ED"/>
    <w:rsid w:val="008A0531"/>
    <w:rsid w:val="008C38E1"/>
    <w:rsid w:val="008E113A"/>
    <w:rsid w:val="00912BFC"/>
    <w:rsid w:val="00926695"/>
    <w:rsid w:val="00955A58"/>
    <w:rsid w:val="00955D37"/>
    <w:rsid w:val="00965994"/>
    <w:rsid w:val="009A6C26"/>
    <w:rsid w:val="009B0B5B"/>
    <w:rsid w:val="009C5084"/>
    <w:rsid w:val="009E0D4F"/>
    <w:rsid w:val="00A11732"/>
    <w:rsid w:val="00A708C7"/>
    <w:rsid w:val="00A735C5"/>
    <w:rsid w:val="00A77310"/>
    <w:rsid w:val="00AC27C4"/>
    <w:rsid w:val="00AD2A80"/>
    <w:rsid w:val="00AE20FA"/>
    <w:rsid w:val="00AF246B"/>
    <w:rsid w:val="00AF59AF"/>
    <w:rsid w:val="00B23988"/>
    <w:rsid w:val="00B36CBC"/>
    <w:rsid w:val="00B507D1"/>
    <w:rsid w:val="00B93B8C"/>
    <w:rsid w:val="00BB5E81"/>
    <w:rsid w:val="00BC6026"/>
    <w:rsid w:val="00BD040F"/>
    <w:rsid w:val="00BF52FD"/>
    <w:rsid w:val="00C16D09"/>
    <w:rsid w:val="00C304E4"/>
    <w:rsid w:val="00C35447"/>
    <w:rsid w:val="00C537B8"/>
    <w:rsid w:val="00C66277"/>
    <w:rsid w:val="00C93E12"/>
    <w:rsid w:val="00CA6F02"/>
    <w:rsid w:val="00CD093C"/>
    <w:rsid w:val="00D01812"/>
    <w:rsid w:val="00D1746B"/>
    <w:rsid w:val="00D527CE"/>
    <w:rsid w:val="00D66B7B"/>
    <w:rsid w:val="00DA25EF"/>
    <w:rsid w:val="00DC672D"/>
    <w:rsid w:val="00DD4A20"/>
    <w:rsid w:val="00DD584F"/>
    <w:rsid w:val="00DF4F78"/>
    <w:rsid w:val="00DF5282"/>
    <w:rsid w:val="00E01848"/>
    <w:rsid w:val="00E12360"/>
    <w:rsid w:val="00E20A39"/>
    <w:rsid w:val="00E26D9A"/>
    <w:rsid w:val="00E3150A"/>
    <w:rsid w:val="00E61E58"/>
    <w:rsid w:val="00EB44CC"/>
    <w:rsid w:val="00EB6449"/>
    <w:rsid w:val="00ED1149"/>
    <w:rsid w:val="00F11B1D"/>
    <w:rsid w:val="00F2458D"/>
    <w:rsid w:val="00F56D89"/>
    <w:rsid w:val="00F647DC"/>
    <w:rsid w:val="00F66516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99E6-5FDD-4038-9780-29D80AD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DULMAA</cp:lastModifiedBy>
  <cp:revision>9</cp:revision>
  <cp:lastPrinted>2020-06-03T02:22:00Z</cp:lastPrinted>
  <dcterms:created xsi:type="dcterms:W3CDTF">2019-06-03T02:45:00Z</dcterms:created>
  <dcterms:modified xsi:type="dcterms:W3CDTF">2020-06-03T05:15:00Z</dcterms:modified>
</cp:coreProperties>
</file>